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CB11C" w14:textId="77777777" w:rsidR="00577409" w:rsidRDefault="00577409" w:rsidP="00577409">
      <w:pPr>
        <w:spacing w:after="0" w:line="240" w:lineRule="auto"/>
        <w:ind w:left="7080" w:firstLine="708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14:paraId="44136107" w14:textId="77777777" w:rsidR="003F4C47" w:rsidRPr="00340435" w:rsidRDefault="003F4C47" w:rsidP="00577409">
      <w:pPr>
        <w:spacing w:after="0" w:line="240" w:lineRule="auto"/>
        <w:ind w:left="7080" w:firstLine="708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E2BED" w14:textId="77777777" w:rsidR="00340435" w:rsidRPr="004E0349" w:rsidRDefault="00340435" w:rsidP="004E0349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43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тодов диагностики и лечения </w:t>
      </w:r>
      <w:r w:rsidRPr="00181E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полагаемых для формирования лечащим врачом </w:t>
      </w:r>
    </w:p>
    <w:p w14:paraId="2167E988" w14:textId="77777777" w:rsidR="00340435" w:rsidRDefault="00340435" w:rsidP="004E0349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0435">
        <w:rPr>
          <w:rFonts w:ascii="Times New Roman" w:hAnsi="Times New Roman" w:cs="Times New Roman"/>
          <w:b/>
          <w:bCs/>
          <w:sz w:val="24"/>
          <w:szCs w:val="24"/>
        </w:rPr>
        <w:t>индивиду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ЭНДО</w:t>
      </w:r>
      <w:r w:rsidRPr="0034043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A76D65B" w14:textId="77777777" w:rsidR="003F4C47" w:rsidRPr="004E0349" w:rsidRDefault="003F4C47" w:rsidP="004E0349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A33A2" w14:textId="77777777" w:rsidR="00577409" w:rsidRPr="00340435" w:rsidRDefault="00577409" w:rsidP="005774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ния для программы «ЭНДО»: </w:t>
      </w:r>
    </w:p>
    <w:p w14:paraId="1E6B87C6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протезирование тазобедренных сустав</w:t>
      </w:r>
      <w:r w:rsidR="00525A59"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коленных суставов (через 2</w:t>
      </w: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после оперативного вмешательства);</w:t>
      </w:r>
    </w:p>
    <w:p w14:paraId="1E447A11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вматические артриты;</w:t>
      </w:r>
    </w:p>
    <w:p w14:paraId="440BAE6D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о-дистрофические и воспалительные заболевания суставов.</w:t>
      </w:r>
    </w:p>
    <w:p w14:paraId="0F2F53AF" w14:textId="77777777" w:rsidR="00577409" w:rsidRPr="00340435" w:rsidRDefault="00577409" w:rsidP="005774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E40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я</w:t>
      </w:r>
      <w:r w:rsidRPr="0034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25AA0A03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оздних послеоперационных осложнений со стороны опорно-двигательного аппарата;</w:t>
      </w:r>
    </w:p>
    <w:p w14:paraId="074ED9BA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йротрофических изменений нижних конечностей;</w:t>
      </w:r>
    </w:p>
    <w:p w14:paraId="770376BB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проприоцепции, силы и баланса мышц;</w:t>
      </w:r>
    </w:p>
    <w:p w14:paraId="5AEECCAF" w14:textId="77777777" w:rsidR="00577409" w:rsidRPr="00340435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функции конечности, формирование оптимального двигательного стереотипа. </w:t>
      </w:r>
    </w:p>
    <w:p w14:paraId="162F2D05" w14:textId="77777777" w:rsidR="00940A77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ая адаптация к повседневной двигательной активности.  </w:t>
      </w:r>
    </w:p>
    <w:p w14:paraId="2ADECB52" w14:textId="77777777" w:rsidR="00520A4F" w:rsidRPr="00340435" w:rsidRDefault="00520A4F" w:rsidP="00520A4F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699"/>
        <w:gridCol w:w="4673"/>
        <w:gridCol w:w="6"/>
        <w:gridCol w:w="854"/>
        <w:gridCol w:w="840"/>
        <w:gridCol w:w="7"/>
        <w:gridCol w:w="850"/>
        <w:gridCol w:w="2698"/>
      </w:tblGrid>
      <w:tr w:rsidR="00676AF0" w:rsidRPr="00340435" w14:paraId="0880E94F" w14:textId="77777777" w:rsidTr="00A5528A">
        <w:tc>
          <w:tcPr>
            <w:tcW w:w="699" w:type="dxa"/>
            <w:vMerge w:val="restart"/>
            <w:vAlign w:val="center"/>
          </w:tcPr>
          <w:p w14:paraId="402ACC99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 w:val="restart"/>
            <w:vAlign w:val="center"/>
          </w:tcPr>
          <w:p w14:paraId="44F7F22F" w14:textId="77777777" w:rsidR="00340435" w:rsidRPr="00181E6D" w:rsidRDefault="00340435" w:rsidP="001574BF">
            <w:pPr>
              <w:pStyle w:val="a7"/>
              <w:jc w:val="center"/>
              <w:rPr>
                <w:b/>
                <w:color w:val="000000" w:themeColor="text1"/>
              </w:rPr>
            </w:pPr>
            <w:r w:rsidRPr="00181E6D">
              <w:rPr>
                <w:b/>
                <w:color w:val="000000" w:themeColor="text1"/>
              </w:rPr>
              <w:t>Программа лечения</w:t>
            </w:r>
          </w:p>
          <w:p w14:paraId="7712BE6D" w14:textId="77777777" w:rsidR="00676AF0" w:rsidRPr="00340435" w:rsidRDefault="00340435" w:rsidP="001574BF">
            <w:pPr>
              <w:pStyle w:val="a7"/>
              <w:jc w:val="center"/>
            </w:pPr>
            <w:r w:rsidRPr="00181E6D">
              <w:rPr>
                <w:b/>
                <w:color w:val="000000" w:themeColor="text1"/>
              </w:rPr>
              <w:t>(итоговый перечень формируется лечащим врачом)</w:t>
            </w:r>
          </w:p>
        </w:tc>
        <w:tc>
          <w:tcPr>
            <w:tcW w:w="2557" w:type="dxa"/>
            <w:gridSpan w:val="5"/>
          </w:tcPr>
          <w:p w14:paraId="25205522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698" w:type="dxa"/>
            <w:vAlign w:val="center"/>
          </w:tcPr>
          <w:p w14:paraId="646EC4CD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77DEA" w:rsidRPr="00340435" w14:paraId="76245968" w14:textId="77777777" w:rsidTr="00A5528A">
        <w:tc>
          <w:tcPr>
            <w:tcW w:w="699" w:type="dxa"/>
            <w:vMerge/>
          </w:tcPr>
          <w:p w14:paraId="54832057" w14:textId="77777777" w:rsidR="00676AF0" w:rsidRPr="00340435" w:rsidRDefault="00676AF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</w:tcPr>
          <w:p w14:paraId="457C7CA0" w14:textId="77777777" w:rsidR="00676AF0" w:rsidRPr="00340435" w:rsidRDefault="00676AF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14:paraId="53C5E9DB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6AA94754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40" w:type="dxa"/>
          </w:tcPr>
          <w:p w14:paraId="7B225A5F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14:paraId="6FF1EE30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7" w:type="dxa"/>
            <w:gridSpan w:val="2"/>
          </w:tcPr>
          <w:p w14:paraId="2F4B950F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14:paraId="01A23067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2698" w:type="dxa"/>
          </w:tcPr>
          <w:p w14:paraId="46278BA0" w14:textId="77777777" w:rsidR="00676AF0" w:rsidRPr="00340435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7DEA" w:rsidRPr="00340435" w14:paraId="70D0E8AC" w14:textId="77777777" w:rsidTr="00A5528A">
        <w:trPr>
          <w:cantSplit/>
          <w:trHeight w:val="340"/>
        </w:trPr>
        <w:tc>
          <w:tcPr>
            <w:tcW w:w="699" w:type="dxa"/>
            <w:vMerge w:val="restart"/>
            <w:textDirection w:val="btLr"/>
          </w:tcPr>
          <w:p w14:paraId="6B86DFBE" w14:textId="77777777" w:rsidR="00B64792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14:paraId="30426AB2" w14:textId="77777777" w:rsidR="00B64792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</w:t>
            </w:r>
            <w:r w:rsidR="00B64792"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673" w:type="dxa"/>
            <w:vAlign w:val="center"/>
          </w:tcPr>
          <w:p w14:paraId="7F03ED13" w14:textId="77777777" w:rsidR="00B64792" w:rsidRPr="00340435" w:rsidRDefault="00B64792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лечащего врача </w:t>
            </w:r>
          </w:p>
        </w:tc>
        <w:tc>
          <w:tcPr>
            <w:tcW w:w="860" w:type="dxa"/>
            <w:gridSpan w:val="2"/>
            <w:vAlign w:val="center"/>
          </w:tcPr>
          <w:p w14:paraId="54AAFDDE" w14:textId="77777777" w:rsidR="00B64792" w:rsidRPr="00340435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vAlign w:val="center"/>
          </w:tcPr>
          <w:p w14:paraId="3EDA132D" w14:textId="77777777" w:rsidR="00B64792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B64792"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vAlign w:val="center"/>
          </w:tcPr>
          <w:p w14:paraId="4F1E83E8" w14:textId="77777777" w:rsidR="00B64792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B64792"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8" w:type="dxa"/>
          </w:tcPr>
          <w:p w14:paraId="60B73DF6" w14:textId="77777777" w:rsidR="00B64792" w:rsidRPr="00340435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C7B" w:rsidRPr="00340435" w14:paraId="3B63FD58" w14:textId="77777777" w:rsidTr="00A5528A">
        <w:trPr>
          <w:trHeight w:val="562"/>
        </w:trPr>
        <w:tc>
          <w:tcPr>
            <w:tcW w:w="699" w:type="dxa"/>
            <w:vMerge/>
            <w:textDirection w:val="btLr"/>
          </w:tcPr>
          <w:p w14:paraId="197AF451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CFB7536" w14:textId="77777777" w:rsidR="00B25C7B" w:rsidRPr="00340435" w:rsidRDefault="00B25C7B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ав. лечебно-реабилитационным отделением, врача по лечебной физкультуре</w:t>
            </w:r>
          </w:p>
        </w:tc>
        <w:tc>
          <w:tcPr>
            <w:tcW w:w="860" w:type="dxa"/>
            <w:gridSpan w:val="2"/>
            <w:vAlign w:val="center"/>
          </w:tcPr>
          <w:p w14:paraId="75CC4B6A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vAlign w:val="center"/>
          </w:tcPr>
          <w:p w14:paraId="3976278E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14:paraId="04D84AC8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</w:tcPr>
          <w:p w14:paraId="78B9861D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AEDDE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B25C7B" w:rsidRPr="00340435" w14:paraId="2EFC0F1C" w14:textId="77777777" w:rsidTr="00A5528A">
        <w:trPr>
          <w:trHeight w:val="340"/>
        </w:trPr>
        <w:tc>
          <w:tcPr>
            <w:tcW w:w="699" w:type="dxa"/>
            <w:vMerge/>
          </w:tcPr>
          <w:p w14:paraId="05FAEC72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064D7A41" w14:textId="77777777" w:rsidR="00B25C7B" w:rsidRPr="00340435" w:rsidRDefault="00B25C7B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</w:t>
            </w:r>
          </w:p>
        </w:tc>
        <w:tc>
          <w:tcPr>
            <w:tcW w:w="860" w:type="dxa"/>
            <w:gridSpan w:val="2"/>
            <w:vAlign w:val="center"/>
          </w:tcPr>
          <w:p w14:paraId="6557C2DD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72DB7B6A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691A7742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Merge/>
          </w:tcPr>
          <w:p w14:paraId="375E1297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C7B" w:rsidRPr="00340435" w14:paraId="16926252" w14:textId="77777777" w:rsidTr="00A5528A">
        <w:trPr>
          <w:trHeight w:val="340"/>
        </w:trPr>
        <w:tc>
          <w:tcPr>
            <w:tcW w:w="699" w:type="dxa"/>
            <w:vMerge/>
          </w:tcPr>
          <w:p w14:paraId="16DC805D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4352570" w14:textId="77777777" w:rsidR="00B25C7B" w:rsidRPr="00340435" w:rsidRDefault="00B25C7B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физиотерапевта</w:t>
            </w:r>
          </w:p>
        </w:tc>
        <w:tc>
          <w:tcPr>
            <w:tcW w:w="860" w:type="dxa"/>
            <w:gridSpan w:val="2"/>
            <w:vAlign w:val="center"/>
          </w:tcPr>
          <w:p w14:paraId="25E9EF43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1A8CB250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22A159CB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Merge/>
          </w:tcPr>
          <w:p w14:paraId="22FE731A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19B3D140" w14:textId="77777777" w:rsidTr="00A5528A">
        <w:trPr>
          <w:trHeight w:val="70"/>
        </w:trPr>
        <w:tc>
          <w:tcPr>
            <w:tcW w:w="699" w:type="dxa"/>
            <w:vMerge w:val="restart"/>
            <w:textDirection w:val="btLr"/>
            <w:vAlign w:val="center"/>
          </w:tcPr>
          <w:p w14:paraId="08D2AE45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, функциональная диагностика </w:t>
            </w:r>
          </w:p>
          <w:p w14:paraId="157455AD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B0781B3" w14:textId="77777777" w:rsidR="00C56770" w:rsidRPr="00340435" w:rsidRDefault="00C5677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860" w:type="dxa"/>
            <w:gridSpan w:val="2"/>
            <w:vAlign w:val="center"/>
          </w:tcPr>
          <w:p w14:paraId="5A077E2D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vAlign w:val="center"/>
          </w:tcPr>
          <w:p w14:paraId="6C806F7E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14:paraId="16422B3D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8" w:type="dxa"/>
          </w:tcPr>
          <w:p w14:paraId="03817D62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6AE3B2E3" w14:textId="77777777" w:rsidTr="00A5528A">
        <w:trPr>
          <w:trHeight w:val="340"/>
        </w:trPr>
        <w:tc>
          <w:tcPr>
            <w:tcW w:w="699" w:type="dxa"/>
            <w:vMerge/>
          </w:tcPr>
          <w:p w14:paraId="226F4404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1911709" w14:textId="77777777" w:rsidR="00C56770" w:rsidRPr="00340435" w:rsidRDefault="00C5677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 индекс (МНО)</w:t>
            </w:r>
          </w:p>
        </w:tc>
        <w:tc>
          <w:tcPr>
            <w:tcW w:w="860" w:type="dxa"/>
            <w:gridSpan w:val="2"/>
            <w:vAlign w:val="center"/>
          </w:tcPr>
          <w:p w14:paraId="562D75FB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2914037D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7FD69C10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672E00DB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4C6DC8E5" w14:textId="77777777" w:rsidTr="00A5528A">
        <w:trPr>
          <w:trHeight w:val="340"/>
        </w:trPr>
        <w:tc>
          <w:tcPr>
            <w:tcW w:w="699" w:type="dxa"/>
            <w:vMerge/>
          </w:tcPr>
          <w:p w14:paraId="3C52ACCB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ABBCB2D" w14:textId="77777777" w:rsidR="00C56770" w:rsidRPr="00340435" w:rsidRDefault="00C5677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 крови</w:t>
            </w:r>
          </w:p>
        </w:tc>
        <w:tc>
          <w:tcPr>
            <w:tcW w:w="860" w:type="dxa"/>
            <w:gridSpan w:val="2"/>
            <w:vAlign w:val="center"/>
          </w:tcPr>
          <w:p w14:paraId="216E589D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214A3BA8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37DF4D7C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0CAC6365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1FD479F9" w14:textId="77777777" w:rsidTr="00A5528A">
        <w:trPr>
          <w:trHeight w:val="340"/>
        </w:trPr>
        <w:tc>
          <w:tcPr>
            <w:tcW w:w="699" w:type="dxa"/>
            <w:vMerge/>
          </w:tcPr>
          <w:p w14:paraId="2AC0E3AB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4EACEDE" w14:textId="77777777" w:rsidR="00C56770" w:rsidRPr="00340435" w:rsidRDefault="00C56770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860" w:type="dxa"/>
            <w:gridSpan w:val="2"/>
            <w:vAlign w:val="center"/>
          </w:tcPr>
          <w:p w14:paraId="7F0EF9E1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7C9527C4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0123944D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4CFCF875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6437D5B7" w14:textId="77777777" w:rsidTr="00A5528A">
        <w:trPr>
          <w:trHeight w:val="340"/>
        </w:trPr>
        <w:tc>
          <w:tcPr>
            <w:tcW w:w="699" w:type="dxa"/>
            <w:vMerge/>
          </w:tcPr>
          <w:p w14:paraId="3557FFC1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0BFB4EBB" w14:textId="77777777" w:rsidR="00C56770" w:rsidRPr="00340435" w:rsidRDefault="00C56770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860" w:type="dxa"/>
            <w:gridSpan w:val="2"/>
            <w:vAlign w:val="center"/>
          </w:tcPr>
          <w:p w14:paraId="43081794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287D52B9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6ADB4165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7868B6C0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25509530" w14:textId="77777777" w:rsidTr="00A5528A">
        <w:trPr>
          <w:trHeight w:val="340"/>
        </w:trPr>
        <w:tc>
          <w:tcPr>
            <w:tcW w:w="699" w:type="dxa"/>
            <w:vMerge/>
          </w:tcPr>
          <w:p w14:paraId="4D0EB1F5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7CDF419" w14:textId="77777777" w:rsidR="00C56770" w:rsidRPr="00340435" w:rsidRDefault="00C56770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860" w:type="dxa"/>
            <w:gridSpan w:val="2"/>
            <w:vAlign w:val="center"/>
          </w:tcPr>
          <w:p w14:paraId="431A32BB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5F190CFE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5F145D0A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2B4230A3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340435" w14:paraId="0F5F3251" w14:textId="77777777" w:rsidTr="00A5528A">
        <w:trPr>
          <w:cantSplit/>
          <w:trHeight w:val="340"/>
        </w:trPr>
        <w:tc>
          <w:tcPr>
            <w:tcW w:w="699" w:type="dxa"/>
            <w:vMerge/>
            <w:textDirection w:val="btLr"/>
          </w:tcPr>
          <w:p w14:paraId="1F782037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5E78A649" w14:textId="77777777" w:rsidR="00C56770" w:rsidRPr="00340435" w:rsidRDefault="00C56770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860" w:type="dxa"/>
            <w:gridSpan w:val="2"/>
            <w:vAlign w:val="center"/>
          </w:tcPr>
          <w:p w14:paraId="55902339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15A42058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54799341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571302CC" w14:textId="77777777" w:rsidR="00C56770" w:rsidRPr="00340435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C7B" w:rsidRPr="00340435" w14:paraId="3F0EBBA7" w14:textId="77777777" w:rsidTr="00A5528A">
        <w:trPr>
          <w:trHeight w:val="340"/>
        </w:trPr>
        <w:tc>
          <w:tcPr>
            <w:tcW w:w="699" w:type="dxa"/>
            <w:vMerge/>
          </w:tcPr>
          <w:p w14:paraId="5219F79C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93CFFA0" w14:textId="77777777" w:rsidR="00B25C7B" w:rsidRPr="00340435" w:rsidRDefault="00B25C7B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Г артерий нижних конечностей</w:t>
            </w:r>
          </w:p>
        </w:tc>
        <w:tc>
          <w:tcPr>
            <w:tcW w:w="860" w:type="dxa"/>
            <w:gridSpan w:val="2"/>
            <w:vAlign w:val="center"/>
          </w:tcPr>
          <w:p w14:paraId="442782CE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3AD1DEF8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2063AA89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Merge w:val="restart"/>
          </w:tcPr>
          <w:p w14:paraId="2A920677" w14:textId="77777777" w:rsidR="00B25C7B" w:rsidRPr="00340435" w:rsidRDefault="00B25C7B" w:rsidP="00B25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B25C7B" w:rsidRPr="00340435" w14:paraId="36F0A47A" w14:textId="77777777" w:rsidTr="00A5528A">
        <w:trPr>
          <w:trHeight w:val="340"/>
        </w:trPr>
        <w:tc>
          <w:tcPr>
            <w:tcW w:w="699" w:type="dxa"/>
            <w:vMerge/>
          </w:tcPr>
          <w:p w14:paraId="3341C6E4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D77EEC4" w14:textId="77777777" w:rsidR="00B25C7B" w:rsidRPr="00340435" w:rsidRDefault="00B25C7B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Г вен нижних конечностей</w:t>
            </w:r>
          </w:p>
        </w:tc>
        <w:tc>
          <w:tcPr>
            <w:tcW w:w="860" w:type="dxa"/>
            <w:gridSpan w:val="2"/>
            <w:vAlign w:val="center"/>
          </w:tcPr>
          <w:p w14:paraId="7D0FE284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6571D1F8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5A910636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vMerge/>
          </w:tcPr>
          <w:p w14:paraId="08A82DC5" w14:textId="77777777" w:rsidR="00B25C7B" w:rsidRPr="00340435" w:rsidRDefault="00B25C7B" w:rsidP="00DA2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C7B" w:rsidRPr="00340435" w14:paraId="024DB865" w14:textId="77777777" w:rsidTr="00A5528A">
        <w:trPr>
          <w:trHeight w:val="340"/>
        </w:trPr>
        <w:tc>
          <w:tcPr>
            <w:tcW w:w="699" w:type="dxa"/>
            <w:vMerge/>
          </w:tcPr>
          <w:p w14:paraId="48E2A1DB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3968179D" w14:textId="77777777" w:rsidR="00B25C7B" w:rsidRPr="00340435" w:rsidRDefault="003644B4" w:rsidP="00C56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дного</w:t>
            </w:r>
            <w:r w:rsidR="00B25C7B"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става </w:t>
            </w:r>
          </w:p>
        </w:tc>
        <w:tc>
          <w:tcPr>
            <w:tcW w:w="860" w:type="dxa"/>
            <w:gridSpan w:val="2"/>
            <w:vAlign w:val="center"/>
          </w:tcPr>
          <w:p w14:paraId="695EBFB1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72ECEB73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14:paraId="0611882D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</w:tcPr>
          <w:p w14:paraId="69A1E150" w14:textId="77777777" w:rsidR="00B25C7B" w:rsidRPr="00340435" w:rsidRDefault="00B25C7B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A5528A" w:rsidRPr="00340435" w14:paraId="0E565F36" w14:textId="77777777" w:rsidTr="00A5528A">
        <w:trPr>
          <w:trHeight w:val="340"/>
        </w:trPr>
        <w:tc>
          <w:tcPr>
            <w:tcW w:w="699" w:type="dxa"/>
            <w:vMerge w:val="restart"/>
            <w:textDirection w:val="btLr"/>
          </w:tcPr>
          <w:p w14:paraId="7AA7B79B" w14:textId="77777777" w:rsidR="00A5528A" w:rsidRPr="00340435" w:rsidRDefault="00A5528A" w:rsidP="00A552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4673" w:type="dxa"/>
          </w:tcPr>
          <w:p w14:paraId="0F3BA901" w14:textId="77777777" w:rsidR="00A5528A" w:rsidRPr="00340435" w:rsidRDefault="00A5528A" w:rsidP="00A55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860" w:type="dxa"/>
            <w:gridSpan w:val="2"/>
            <w:vAlign w:val="center"/>
          </w:tcPr>
          <w:p w14:paraId="7ECF40EF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6FFB0C27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0D0E33C6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14:paraId="74E4F34A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</w:tc>
      </w:tr>
      <w:tr w:rsidR="00A5528A" w:rsidRPr="00340435" w14:paraId="1E6FA192" w14:textId="77777777" w:rsidTr="00A5528A">
        <w:trPr>
          <w:trHeight w:val="340"/>
        </w:trPr>
        <w:tc>
          <w:tcPr>
            <w:tcW w:w="699" w:type="dxa"/>
            <w:vMerge/>
          </w:tcPr>
          <w:p w14:paraId="228F61E0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1AA9E3F" w14:textId="77777777" w:rsidR="00A5528A" w:rsidRPr="00340435" w:rsidRDefault="00A5528A" w:rsidP="00A55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860" w:type="dxa"/>
            <w:gridSpan w:val="2"/>
            <w:vAlign w:val="center"/>
          </w:tcPr>
          <w:p w14:paraId="3985C8DA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5C7737AC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49FB193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14:paraId="5D6C4A6A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</w:tc>
      </w:tr>
      <w:tr w:rsidR="00A5528A" w:rsidRPr="00340435" w14:paraId="5417AD66" w14:textId="77777777" w:rsidTr="00A5528A">
        <w:trPr>
          <w:trHeight w:val="340"/>
        </w:trPr>
        <w:tc>
          <w:tcPr>
            <w:tcW w:w="699" w:type="dxa"/>
            <w:vMerge/>
          </w:tcPr>
          <w:p w14:paraId="3B962872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0A9A5F0E" w14:textId="77777777" w:rsidR="00A5528A" w:rsidRPr="00340435" w:rsidRDefault="00A5528A" w:rsidP="00A55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в бассейне (при наличии разрешения от врача дерматолога)</w:t>
            </w:r>
          </w:p>
        </w:tc>
        <w:tc>
          <w:tcPr>
            <w:tcW w:w="860" w:type="dxa"/>
            <w:gridSpan w:val="2"/>
            <w:vAlign w:val="center"/>
          </w:tcPr>
          <w:p w14:paraId="5F3D540E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vAlign w:val="center"/>
          </w:tcPr>
          <w:p w14:paraId="4ECE9139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7" w:type="dxa"/>
            <w:gridSpan w:val="2"/>
            <w:vAlign w:val="center"/>
          </w:tcPr>
          <w:p w14:paraId="65A62660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8" w:type="dxa"/>
          </w:tcPr>
          <w:p w14:paraId="321B1594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отсутствии противопоказаний</w:t>
            </w:r>
          </w:p>
        </w:tc>
      </w:tr>
      <w:tr w:rsidR="00A5528A" w:rsidRPr="00340435" w14:paraId="71541232" w14:textId="77777777" w:rsidTr="00A5528A">
        <w:trPr>
          <w:trHeight w:val="657"/>
        </w:trPr>
        <w:tc>
          <w:tcPr>
            <w:tcW w:w="699" w:type="dxa"/>
            <w:vMerge/>
          </w:tcPr>
          <w:p w14:paraId="2B640BB5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3821D694" w14:textId="77777777" w:rsidR="00A5528A" w:rsidRPr="00340435" w:rsidRDefault="00A5528A" w:rsidP="00A55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стика индивидуальная или малогрупповым методом</w:t>
            </w:r>
          </w:p>
        </w:tc>
        <w:tc>
          <w:tcPr>
            <w:tcW w:w="860" w:type="dxa"/>
            <w:gridSpan w:val="2"/>
            <w:vAlign w:val="center"/>
          </w:tcPr>
          <w:p w14:paraId="0531AB9C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5D9129DB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7" w:type="dxa"/>
            <w:gridSpan w:val="2"/>
            <w:vAlign w:val="center"/>
          </w:tcPr>
          <w:p w14:paraId="24FF9A84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698" w:type="dxa"/>
          </w:tcPr>
          <w:p w14:paraId="7CD77944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28A" w:rsidRPr="00340435" w14:paraId="6B6E1DF8" w14:textId="77777777" w:rsidTr="00A5528A">
        <w:trPr>
          <w:trHeight w:val="1232"/>
        </w:trPr>
        <w:tc>
          <w:tcPr>
            <w:tcW w:w="699" w:type="dxa"/>
            <w:vMerge/>
          </w:tcPr>
          <w:p w14:paraId="414B08F7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6A3CEDC" w14:textId="77777777" w:rsidR="00A5528A" w:rsidRPr="00340435" w:rsidRDefault="00A5528A" w:rsidP="00A55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стика с использованием тренажёров для пассивной реабилитации конечностей индивидуально (механотерапия)</w:t>
            </w:r>
          </w:p>
        </w:tc>
        <w:tc>
          <w:tcPr>
            <w:tcW w:w="860" w:type="dxa"/>
            <w:gridSpan w:val="2"/>
            <w:vAlign w:val="center"/>
          </w:tcPr>
          <w:p w14:paraId="0543B3AE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vAlign w:val="center"/>
          </w:tcPr>
          <w:p w14:paraId="1150C11A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gridSpan w:val="2"/>
            <w:vAlign w:val="center"/>
          </w:tcPr>
          <w:p w14:paraId="620CC056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8" w:type="dxa"/>
          </w:tcPr>
          <w:p w14:paraId="1E3B7E6F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28A" w:rsidRPr="00340435" w14:paraId="2FDA6945" w14:textId="77777777" w:rsidTr="00A5528A">
        <w:trPr>
          <w:trHeight w:val="340"/>
        </w:trPr>
        <w:tc>
          <w:tcPr>
            <w:tcW w:w="699" w:type="dxa"/>
            <w:vMerge/>
          </w:tcPr>
          <w:p w14:paraId="7A80B564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36BBB8BC" w14:textId="77777777" w:rsidR="00A5528A" w:rsidRPr="00340435" w:rsidRDefault="00A5528A" w:rsidP="00A552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массаж (2 ед., из расчета через день)</w:t>
            </w:r>
          </w:p>
        </w:tc>
        <w:tc>
          <w:tcPr>
            <w:tcW w:w="860" w:type="dxa"/>
            <w:gridSpan w:val="2"/>
            <w:vAlign w:val="center"/>
          </w:tcPr>
          <w:p w14:paraId="5AAAE46E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vAlign w:val="center"/>
          </w:tcPr>
          <w:p w14:paraId="690A2B85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  <w:gridSpan w:val="2"/>
            <w:vAlign w:val="center"/>
          </w:tcPr>
          <w:p w14:paraId="46348C2C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8" w:type="dxa"/>
          </w:tcPr>
          <w:p w14:paraId="68F23B50" w14:textId="77777777" w:rsidR="00A5528A" w:rsidRPr="00340435" w:rsidRDefault="00A5528A" w:rsidP="00A55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79D1060E" w14:textId="77777777" w:rsidTr="00B8082C">
        <w:trPr>
          <w:trHeight w:val="411"/>
        </w:trPr>
        <w:tc>
          <w:tcPr>
            <w:tcW w:w="699" w:type="dxa"/>
            <w:vMerge w:val="restart"/>
            <w:textDirection w:val="btLr"/>
          </w:tcPr>
          <w:p w14:paraId="6905438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чебные процедуры</w:t>
            </w:r>
          </w:p>
        </w:tc>
        <w:tc>
          <w:tcPr>
            <w:tcW w:w="4679" w:type="dxa"/>
            <w:gridSpan w:val="2"/>
          </w:tcPr>
          <w:p w14:paraId="09FD36A4" w14:textId="77777777" w:rsidR="0031759D" w:rsidRPr="00340435" w:rsidRDefault="0031759D" w:rsidP="00317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хие» углекисл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854" w:type="dxa"/>
            <w:vAlign w:val="center"/>
          </w:tcPr>
          <w:p w14:paraId="5225F0D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7" w:type="dxa"/>
            <w:gridSpan w:val="2"/>
            <w:vAlign w:val="center"/>
          </w:tcPr>
          <w:p w14:paraId="1494677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0" w:type="dxa"/>
            <w:vAlign w:val="center"/>
          </w:tcPr>
          <w:p w14:paraId="1C51ABB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0434D4B6" w14:textId="77777777" w:rsidR="0031759D" w:rsidRPr="00340435" w:rsidRDefault="0031759D" w:rsidP="00317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759D" w:rsidRPr="00340435" w14:paraId="64A87A17" w14:textId="77777777" w:rsidTr="00A5528A">
        <w:trPr>
          <w:trHeight w:val="135"/>
        </w:trPr>
        <w:tc>
          <w:tcPr>
            <w:tcW w:w="699" w:type="dxa"/>
            <w:vMerge/>
          </w:tcPr>
          <w:p w14:paraId="62E2534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FA19EF1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 (циркулярный/ веерный/ Шарко) через день</w:t>
            </w:r>
          </w:p>
        </w:tc>
        <w:tc>
          <w:tcPr>
            <w:tcW w:w="860" w:type="dxa"/>
            <w:gridSpan w:val="2"/>
            <w:vAlign w:val="center"/>
          </w:tcPr>
          <w:p w14:paraId="165B365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0" w:type="dxa"/>
            <w:vAlign w:val="center"/>
          </w:tcPr>
          <w:p w14:paraId="4440FA6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7" w:type="dxa"/>
            <w:gridSpan w:val="2"/>
            <w:vAlign w:val="center"/>
          </w:tcPr>
          <w:p w14:paraId="0BD2335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1A08F4E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1562C083" w14:textId="77777777" w:rsidTr="00A5528A">
        <w:trPr>
          <w:trHeight w:val="340"/>
        </w:trPr>
        <w:tc>
          <w:tcPr>
            <w:tcW w:w="699" w:type="dxa"/>
            <w:vMerge/>
          </w:tcPr>
          <w:p w14:paraId="2E60B05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59568A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евые камерные ванны через день</w:t>
            </w:r>
          </w:p>
        </w:tc>
        <w:tc>
          <w:tcPr>
            <w:tcW w:w="860" w:type="dxa"/>
            <w:gridSpan w:val="2"/>
            <w:vAlign w:val="center"/>
          </w:tcPr>
          <w:p w14:paraId="5459C5A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0" w:type="dxa"/>
            <w:vAlign w:val="center"/>
          </w:tcPr>
          <w:p w14:paraId="130133A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7" w:type="dxa"/>
            <w:gridSpan w:val="2"/>
            <w:vAlign w:val="center"/>
          </w:tcPr>
          <w:p w14:paraId="30272AD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69A260A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27721612" w14:textId="77777777" w:rsidTr="00A5528A">
        <w:trPr>
          <w:trHeight w:val="340"/>
        </w:trPr>
        <w:tc>
          <w:tcPr>
            <w:tcW w:w="699" w:type="dxa"/>
            <w:vMerge/>
          </w:tcPr>
          <w:p w14:paraId="08800CE7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337BACF2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камерные ванны через день</w:t>
            </w:r>
          </w:p>
        </w:tc>
        <w:tc>
          <w:tcPr>
            <w:tcW w:w="860" w:type="dxa"/>
            <w:gridSpan w:val="2"/>
            <w:vAlign w:val="center"/>
          </w:tcPr>
          <w:p w14:paraId="2AA68E2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0" w:type="dxa"/>
            <w:vAlign w:val="center"/>
          </w:tcPr>
          <w:p w14:paraId="52A7C6D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7" w:type="dxa"/>
            <w:gridSpan w:val="2"/>
            <w:vAlign w:val="center"/>
          </w:tcPr>
          <w:p w14:paraId="0983A55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1A6B74F2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31675312" w14:textId="77777777" w:rsidTr="00A5528A">
        <w:trPr>
          <w:trHeight w:val="135"/>
        </w:trPr>
        <w:tc>
          <w:tcPr>
            <w:tcW w:w="699" w:type="dxa"/>
            <w:vMerge/>
          </w:tcPr>
          <w:p w14:paraId="5EC5862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5AB98427" w14:textId="77777777" w:rsidR="0031759D" w:rsidRPr="00340435" w:rsidRDefault="0031759D" w:rsidP="0031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 физиотерапия не более 2 методов:</w:t>
            </w:r>
          </w:p>
        </w:tc>
        <w:tc>
          <w:tcPr>
            <w:tcW w:w="860" w:type="dxa"/>
            <w:gridSpan w:val="2"/>
            <w:vAlign w:val="center"/>
          </w:tcPr>
          <w:p w14:paraId="1A0FA62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65662C2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BB8323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14:paraId="046BAA0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65CEFA46" w14:textId="77777777" w:rsidTr="00A5528A">
        <w:trPr>
          <w:trHeight w:val="552"/>
        </w:trPr>
        <w:tc>
          <w:tcPr>
            <w:tcW w:w="699" w:type="dxa"/>
            <w:vMerge/>
          </w:tcPr>
          <w:p w14:paraId="63EAA2A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3B6F5EC0" w14:textId="77777777" w:rsidR="0031759D" w:rsidRPr="00340435" w:rsidRDefault="0031759D" w:rsidP="0031759D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низкочастотная магнитотерапия «Магнитотурботрон», «Полимаг»</w:t>
            </w:r>
          </w:p>
        </w:tc>
        <w:tc>
          <w:tcPr>
            <w:tcW w:w="860" w:type="dxa"/>
            <w:gridSpan w:val="2"/>
            <w:vAlign w:val="center"/>
          </w:tcPr>
          <w:p w14:paraId="3A92C36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2B5FA74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0FA12C9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3538F9A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137384C2" w14:textId="77777777" w:rsidTr="00A5528A">
        <w:trPr>
          <w:trHeight w:val="552"/>
        </w:trPr>
        <w:tc>
          <w:tcPr>
            <w:tcW w:w="699" w:type="dxa"/>
            <w:vMerge/>
          </w:tcPr>
          <w:p w14:paraId="5064318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ECC3F84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ая магнитотерапия переменными низкочастотными и постоянными магнитными полями </w:t>
            </w:r>
          </w:p>
        </w:tc>
        <w:tc>
          <w:tcPr>
            <w:tcW w:w="860" w:type="dxa"/>
            <w:gridSpan w:val="2"/>
            <w:vAlign w:val="center"/>
          </w:tcPr>
          <w:p w14:paraId="6CAD650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5309684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2AF14DC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0641555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5B48BA02" w14:textId="77777777" w:rsidTr="00A5528A">
        <w:trPr>
          <w:trHeight w:val="340"/>
        </w:trPr>
        <w:tc>
          <w:tcPr>
            <w:tcW w:w="699" w:type="dxa"/>
            <w:vMerge/>
          </w:tcPr>
          <w:p w14:paraId="51B8C90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39045D52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еротерапия </w:t>
            </w:r>
          </w:p>
        </w:tc>
        <w:tc>
          <w:tcPr>
            <w:tcW w:w="860" w:type="dxa"/>
            <w:gridSpan w:val="2"/>
            <w:vAlign w:val="center"/>
          </w:tcPr>
          <w:p w14:paraId="777CD57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0B16762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77BE642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5E14B3F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63F2B8F3" w14:textId="77777777" w:rsidTr="00A5528A">
        <w:trPr>
          <w:trHeight w:val="552"/>
        </w:trPr>
        <w:tc>
          <w:tcPr>
            <w:tcW w:w="699" w:type="dxa"/>
            <w:vMerge/>
          </w:tcPr>
          <w:p w14:paraId="1014D02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0982DB9D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развуковая терапия, включая фонофорез с лекарственными веществами </w:t>
            </w:r>
          </w:p>
        </w:tc>
        <w:tc>
          <w:tcPr>
            <w:tcW w:w="860" w:type="dxa"/>
            <w:gridSpan w:val="2"/>
            <w:vAlign w:val="center"/>
          </w:tcPr>
          <w:p w14:paraId="7C2FCF47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512FCE4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320A556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517A82A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69F6D58E" w14:textId="77777777" w:rsidTr="00A5528A">
        <w:trPr>
          <w:trHeight w:val="552"/>
        </w:trPr>
        <w:tc>
          <w:tcPr>
            <w:tcW w:w="699" w:type="dxa"/>
            <w:vMerge/>
          </w:tcPr>
          <w:p w14:paraId="71AE2747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125C94D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860" w:type="dxa"/>
            <w:gridSpan w:val="2"/>
            <w:vAlign w:val="center"/>
          </w:tcPr>
          <w:p w14:paraId="61A8683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14B2C64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296D191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5967460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6FBFDEDF" w14:textId="77777777" w:rsidTr="00A5528A">
        <w:trPr>
          <w:trHeight w:val="283"/>
        </w:trPr>
        <w:tc>
          <w:tcPr>
            <w:tcW w:w="699" w:type="dxa"/>
            <w:vMerge/>
          </w:tcPr>
          <w:p w14:paraId="3D6BA65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5D84352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терапия </w:t>
            </w:r>
          </w:p>
        </w:tc>
        <w:tc>
          <w:tcPr>
            <w:tcW w:w="860" w:type="dxa"/>
            <w:gridSpan w:val="2"/>
            <w:vAlign w:val="center"/>
          </w:tcPr>
          <w:p w14:paraId="349B8F1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4ECD00D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29A69E7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7818F01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2703AA25" w14:textId="77777777" w:rsidTr="00A5528A">
        <w:trPr>
          <w:trHeight w:val="283"/>
        </w:trPr>
        <w:tc>
          <w:tcPr>
            <w:tcW w:w="699" w:type="dxa"/>
            <w:vMerge/>
          </w:tcPr>
          <w:p w14:paraId="2ED6118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56ABC35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изованный свет «Б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н» </w:t>
            </w:r>
          </w:p>
        </w:tc>
        <w:tc>
          <w:tcPr>
            <w:tcW w:w="860" w:type="dxa"/>
            <w:gridSpan w:val="2"/>
            <w:vAlign w:val="center"/>
          </w:tcPr>
          <w:p w14:paraId="4AC3337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3D9B346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06352B48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40CA2BE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31A89511" w14:textId="77777777" w:rsidTr="00A5528A">
        <w:trPr>
          <w:trHeight w:val="283"/>
        </w:trPr>
        <w:tc>
          <w:tcPr>
            <w:tcW w:w="699" w:type="dxa"/>
            <w:vMerge/>
          </w:tcPr>
          <w:p w14:paraId="52A303C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52D44421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ая воздушная криотерапия </w:t>
            </w:r>
          </w:p>
        </w:tc>
        <w:tc>
          <w:tcPr>
            <w:tcW w:w="860" w:type="dxa"/>
            <w:gridSpan w:val="2"/>
            <w:vAlign w:val="center"/>
          </w:tcPr>
          <w:p w14:paraId="34467C3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0F18BFE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4386939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1CD8510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510789C3" w14:textId="77777777" w:rsidTr="00A5528A">
        <w:trPr>
          <w:trHeight w:val="283"/>
        </w:trPr>
        <w:tc>
          <w:tcPr>
            <w:tcW w:w="699" w:type="dxa"/>
            <w:vMerge/>
          </w:tcPr>
          <w:p w14:paraId="2B6B70C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53D1BC89" w14:textId="77777777" w:rsidR="0031759D" w:rsidRPr="00340435" w:rsidRDefault="0031759D" w:rsidP="0031759D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татический массаж </w:t>
            </w:r>
            <w:r w:rsidR="000F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гос</w:t>
            </w:r>
            <w:r w:rsidR="000F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14:paraId="303AA97D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40" w:type="dxa"/>
            <w:vAlign w:val="center"/>
          </w:tcPr>
          <w:p w14:paraId="5584F27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7" w:type="dxa"/>
            <w:gridSpan w:val="2"/>
            <w:vAlign w:val="center"/>
          </w:tcPr>
          <w:p w14:paraId="6856485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698" w:type="dxa"/>
          </w:tcPr>
          <w:p w14:paraId="5123447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12DC8673" w14:textId="77777777" w:rsidTr="00A5528A">
        <w:trPr>
          <w:trHeight w:val="283"/>
        </w:trPr>
        <w:tc>
          <w:tcPr>
            <w:tcW w:w="699" w:type="dxa"/>
            <w:vMerge/>
          </w:tcPr>
          <w:p w14:paraId="293CDE9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F3373FD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пресс</w:t>
            </w:r>
          </w:p>
        </w:tc>
        <w:tc>
          <w:tcPr>
            <w:tcW w:w="860" w:type="dxa"/>
            <w:gridSpan w:val="2"/>
            <w:vAlign w:val="center"/>
          </w:tcPr>
          <w:p w14:paraId="13F5686F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40" w:type="dxa"/>
            <w:vAlign w:val="center"/>
          </w:tcPr>
          <w:p w14:paraId="48B434A7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57" w:type="dxa"/>
            <w:gridSpan w:val="2"/>
            <w:vAlign w:val="center"/>
          </w:tcPr>
          <w:p w14:paraId="4454CBB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698" w:type="dxa"/>
          </w:tcPr>
          <w:p w14:paraId="0417747D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УЗДГ сосудов конечностей</w:t>
            </w:r>
          </w:p>
        </w:tc>
      </w:tr>
      <w:tr w:rsidR="0031759D" w:rsidRPr="00340435" w14:paraId="56232239" w14:textId="77777777" w:rsidTr="0031759D">
        <w:trPr>
          <w:trHeight w:val="340"/>
        </w:trPr>
        <w:tc>
          <w:tcPr>
            <w:tcW w:w="699" w:type="dxa"/>
            <w:vMerge/>
          </w:tcPr>
          <w:p w14:paraId="311EB59B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0229CE42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</w:t>
            </w:r>
          </w:p>
        </w:tc>
        <w:tc>
          <w:tcPr>
            <w:tcW w:w="860" w:type="dxa"/>
            <w:gridSpan w:val="2"/>
            <w:vAlign w:val="center"/>
          </w:tcPr>
          <w:p w14:paraId="18DA706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vAlign w:val="center"/>
          </w:tcPr>
          <w:p w14:paraId="0F15E7C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gridSpan w:val="2"/>
            <w:vAlign w:val="center"/>
          </w:tcPr>
          <w:p w14:paraId="566959B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8" w:type="dxa"/>
          </w:tcPr>
          <w:p w14:paraId="22A2AF1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1F545A71" w14:textId="77777777" w:rsidTr="00A5528A">
        <w:trPr>
          <w:trHeight w:val="70"/>
        </w:trPr>
        <w:tc>
          <w:tcPr>
            <w:tcW w:w="699" w:type="dxa"/>
            <w:vMerge/>
          </w:tcPr>
          <w:p w14:paraId="1CE4D90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26584E2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керитопарафинолечение или грязелечение через день</w:t>
            </w:r>
          </w:p>
        </w:tc>
        <w:tc>
          <w:tcPr>
            <w:tcW w:w="860" w:type="dxa"/>
            <w:gridSpan w:val="2"/>
            <w:vAlign w:val="center"/>
          </w:tcPr>
          <w:p w14:paraId="5BA7883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0" w:type="dxa"/>
            <w:vAlign w:val="center"/>
          </w:tcPr>
          <w:p w14:paraId="4520EBE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7" w:type="dxa"/>
            <w:gridSpan w:val="2"/>
            <w:vAlign w:val="center"/>
          </w:tcPr>
          <w:p w14:paraId="1B072C41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98" w:type="dxa"/>
          </w:tcPr>
          <w:p w14:paraId="7D396E9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2B226A68" w14:textId="77777777" w:rsidTr="00A5528A">
        <w:trPr>
          <w:cantSplit/>
          <w:trHeight w:val="340"/>
        </w:trPr>
        <w:tc>
          <w:tcPr>
            <w:tcW w:w="699" w:type="dxa"/>
            <w:vMerge w:val="restart"/>
            <w:textDirection w:val="btLr"/>
          </w:tcPr>
          <w:p w14:paraId="021E74E6" w14:textId="77777777" w:rsidR="0031759D" w:rsidRPr="00340435" w:rsidRDefault="0031759D" w:rsidP="003175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4673" w:type="dxa"/>
            <w:vAlign w:val="center"/>
          </w:tcPr>
          <w:p w14:paraId="657758D8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нная тренировка</w:t>
            </w:r>
          </w:p>
        </w:tc>
        <w:tc>
          <w:tcPr>
            <w:tcW w:w="860" w:type="dxa"/>
            <w:gridSpan w:val="2"/>
            <w:vAlign w:val="center"/>
          </w:tcPr>
          <w:p w14:paraId="2E9846A4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40" w:type="dxa"/>
            <w:vAlign w:val="center"/>
          </w:tcPr>
          <w:p w14:paraId="22DAC8D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7" w:type="dxa"/>
            <w:gridSpan w:val="2"/>
            <w:vAlign w:val="center"/>
          </w:tcPr>
          <w:p w14:paraId="3E57899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698" w:type="dxa"/>
          </w:tcPr>
          <w:p w14:paraId="3F473E0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3177A134" w14:textId="77777777" w:rsidTr="00A5528A">
        <w:trPr>
          <w:trHeight w:val="340"/>
        </w:trPr>
        <w:tc>
          <w:tcPr>
            <w:tcW w:w="699" w:type="dxa"/>
            <w:vMerge/>
          </w:tcPr>
          <w:p w14:paraId="6258DA8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05C4DA45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860" w:type="dxa"/>
            <w:gridSpan w:val="2"/>
            <w:vAlign w:val="center"/>
          </w:tcPr>
          <w:p w14:paraId="6BF63F6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</w:tcPr>
          <w:p w14:paraId="60EAAD4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7" w:type="dxa"/>
            <w:gridSpan w:val="2"/>
          </w:tcPr>
          <w:p w14:paraId="26056CD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8" w:type="dxa"/>
          </w:tcPr>
          <w:p w14:paraId="392DEA05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59D" w:rsidRPr="00340435" w14:paraId="4050C67F" w14:textId="77777777" w:rsidTr="00A5528A">
        <w:trPr>
          <w:trHeight w:val="340"/>
        </w:trPr>
        <w:tc>
          <w:tcPr>
            <w:tcW w:w="699" w:type="dxa"/>
            <w:vMerge/>
          </w:tcPr>
          <w:p w14:paraId="55700422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55B67B0" w14:textId="77777777" w:rsidR="0031759D" w:rsidRPr="00340435" w:rsidRDefault="0031759D" w:rsidP="00317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минеральной воды «Загорская-2» </w:t>
            </w:r>
          </w:p>
        </w:tc>
        <w:tc>
          <w:tcPr>
            <w:tcW w:w="860" w:type="dxa"/>
            <w:gridSpan w:val="2"/>
            <w:vAlign w:val="center"/>
          </w:tcPr>
          <w:p w14:paraId="5EA5B4E2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</w:tcPr>
          <w:p w14:paraId="16193C2A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7" w:type="dxa"/>
            <w:gridSpan w:val="2"/>
          </w:tcPr>
          <w:p w14:paraId="6125C69C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8" w:type="dxa"/>
          </w:tcPr>
          <w:p w14:paraId="01414716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31759D" w:rsidRPr="00340435" w14:paraId="448EB840" w14:textId="77777777" w:rsidTr="00A5528A">
        <w:trPr>
          <w:trHeight w:val="340"/>
        </w:trPr>
        <w:tc>
          <w:tcPr>
            <w:tcW w:w="699" w:type="dxa"/>
            <w:vMerge/>
          </w:tcPr>
          <w:p w14:paraId="75DBD61E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0DB23C5B" w14:textId="77777777" w:rsidR="0031759D" w:rsidRPr="00340435" w:rsidRDefault="0031759D" w:rsidP="0031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860" w:type="dxa"/>
            <w:gridSpan w:val="2"/>
            <w:vAlign w:val="center"/>
          </w:tcPr>
          <w:p w14:paraId="09C2217D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vAlign w:val="center"/>
          </w:tcPr>
          <w:p w14:paraId="778B7540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7" w:type="dxa"/>
            <w:gridSpan w:val="2"/>
            <w:vAlign w:val="center"/>
          </w:tcPr>
          <w:p w14:paraId="3C1E04F9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8" w:type="dxa"/>
          </w:tcPr>
          <w:p w14:paraId="66B18D83" w14:textId="77777777" w:rsidR="0031759D" w:rsidRPr="00340435" w:rsidRDefault="0031759D" w:rsidP="003175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A38C652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1F1D1B12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3AA44EDE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 медицинские услуги.</w:t>
      </w:r>
    </w:p>
    <w:p w14:paraId="4C725F82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</w:t>
      </w:r>
    </w:p>
    <w:p w14:paraId="5AC6D54B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18F17AA3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02FA7145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спорт;</w:t>
      </w:r>
    </w:p>
    <w:p w14:paraId="5CD8246E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утевка;</w:t>
      </w:r>
    </w:p>
    <w:p w14:paraId="6AFA6AED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ис ОМС;</w:t>
      </w:r>
    </w:p>
    <w:p w14:paraId="23E4E436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1F13A47D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исной эпикриз из стационара не позднее 3-х месяцев (при наличии).</w:t>
      </w:r>
    </w:p>
    <w:p w14:paraId="4F9A2414" w14:textId="77777777" w:rsidR="004E0349" w:rsidRPr="004E0349" w:rsidRDefault="004E0349" w:rsidP="004E0349">
      <w:pPr>
        <w:tabs>
          <w:tab w:val="left" w:pos="1418"/>
        </w:tabs>
        <w:spacing w:before="240"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ИВОПОКАЗАНИЯ:</w:t>
      </w: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казанию лечащего врача, в том числе: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6766F6D8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гостей старше 80 лет рекомендуется пребывание в санатории с сопровождающим лицом*.</w:t>
      </w:r>
    </w:p>
    <w:p w14:paraId="7418A5AA" w14:textId="77777777" w:rsidR="004E0349" w:rsidRPr="004E0349" w:rsidRDefault="004E0349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70986BDB" w14:textId="77777777" w:rsidR="004E0349" w:rsidRPr="004E0349" w:rsidRDefault="004E0349" w:rsidP="004E034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УСЛУГИ: </w:t>
      </w:r>
    </w:p>
    <w:p w14:paraId="226EAF90" w14:textId="77777777" w:rsidR="004E0349" w:rsidRPr="004E0349" w:rsidRDefault="004E0349" w:rsidP="004E0349">
      <w:pPr>
        <w:numPr>
          <w:ilvl w:val="0"/>
          <w:numId w:val="27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; </w:t>
      </w:r>
    </w:p>
    <w:p w14:paraId="0B51FCA9" w14:textId="77777777" w:rsidR="004E0349" w:rsidRPr="004E0349" w:rsidRDefault="004E0349" w:rsidP="004E0349">
      <w:pPr>
        <w:numPr>
          <w:ilvl w:val="0"/>
          <w:numId w:val="27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ы для детей и взрослых;</w:t>
      </w:r>
    </w:p>
    <w:p w14:paraId="63568E99" w14:textId="77777777" w:rsidR="004E0349" w:rsidRPr="004E0349" w:rsidRDefault="004E0349" w:rsidP="004E0349">
      <w:pPr>
        <w:numPr>
          <w:ilvl w:val="0"/>
          <w:numId w:val="27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0AA96E0F" w14:textId="77777777" w:rsidR="004E0349" w:rsidRPr="004E0349" w:rsidRDefault="004E0349" w:rsidP="004E0349">
      <w:pPr>
        <w:numPr>
          <w:ilvl w:val="0"/>
          <w:numId w:val="27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E034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 w:rsidRPr="004E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p w14:paraId="20EFED33" w14:textId="77777777" w:rsidR="007D59F2" w:rsidRPr="00340435" w:rsidRDefault="007D59F2" w:rsidP="004E0349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59F2" w:rsidRPr="00340435" w:rsidSect="00577409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366"/>
    <w:multiLevelType w:val="hybridMultilevel"/>
    <w:tmpl w:val="F1CA77D0"/>
    <w:lvl w:ilvl="0" w:tplc="47B41DE2">
      <w:start w:val="1"/>
      <w:numFmt w:val="decimal"/>
      <w:suff w:val="space"/>
      <w:lvlText w:val="%1."/>
      <w:lvlJc w:val="left"/>
      <w:pPr>
        <w:ind w:left="294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446"/>
    <w:multiLevelType w:val="hybridMultilevel"/>
    <w:tmpl w:val="031A3AC4"/>
    <w:lvl w:ilvl="0" w:tplc="2C38C1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655C8A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012F"/>
    <w:multiLevelType w:val="hybridMultilevel"/>
    <w:tmpl w:val="0CDA6CE0"/>
    <w:lvl w:ilvl="0" w:tplc="63B0D116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FD1555B"/>
    <w:multiLevelType w:val="hybridMultilevel"/>
    <w:tmpl w:val="B49A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1E6F36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8AD30B9"/>
    <w:multiLevelType w:val="hybridMultilevel"/>
    <w:tmpl w:val="CCC068DC"/>
    <w:lvl w:ilvl="0" w:tplc="E2883D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B1662"/>
    <w:multiLevelType w:val="hybridMultilevel"/>
    <w:tmpl w:val="4C3894F4"/>
    <w:lvl w:ilvl="0" w:tplc="F8DEF42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6DD72DBA"/>
    <w:multiLevelType w:val="hybridMultilevel"/>
    <w:tmpl w:val="DBFE180C"/>
    <w:lvl w:ilvl="0" w:tplc="3E26B81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333E8"/>
    <w:multiLevelType w:val="hybridMultilevel"/>
    <w:tmpl w:val="B0D42B50"/>
    <w:lvl w:ilvl="0" w:tplc="DF98815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8"/>
      </w:rPr>
    </w:lvl>
    <w:lvl w:ilvl="1" w:tplc="0419000F">
      <w:start w:val="1"/>
      <w:numFmt w:val="decimal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4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64849"/>
    <w:multiLevelType w:val="hybridMultilevel"/>
    <w:tmpl w:val="9474BEA8"/>
    <w:lvl w:ilvl="0" w:tplc="3E26B81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83508244">
    <w:abstractNumId w:val="24"/>
  </w:num>
  <w:num w:numId="2" w16cid:durableId="1523662219">
    <w:abstractNumId w:val="22"/>
  </w:num>
  <w:num w:numId="3" w16cid:durableId="1470174235">
    <w:abstractNumId w:val="7"/>
  </w:num>
  <w:num w:numId="4" w16cid:durableId="2067534578">
    <w:abstractNumId w:val="9"/>
  </w:num>
  <w:num w:numId="5" w16cid:durableId="125972284">
    <w:abstractNumId w:val="19"/>
  </w:num>
  <w:num w:numId="6" w16cid:durableId="1724022710">
    <w:abstractNumId w:val="1"/>
  </w:num>
  <w:num w:numId="7" w16cid:durableId="769277899">
    <w:abstractNumId w:val="6"/>
  </w:num>
  <w:num w:numId="8" w16cid:durableId="94328152">
    <w:abstractNumId w:val="14"/>
  </w:num>
  <w:num w:numId="9" w16cid:durableId="446198783">
    <w:abstractNumId w:val="17"/>
  </w:num>
  <w:num w:numId="10" w16cid:durableId="550459322">
    <w:abstractNumId w:val="18"/>
  </w:num>
  <w:num w:numId="11" w16cid:durableId="2086488350">
    <w:abstractNumId w:val="15"/>
  </w:num>
  <w:num w:numId="12" w16cid:durableId="1267929267">
    <w:abstractNumId w:val="10"/>
  </w:num>
  <w:num w:numId="13" w16cid:durableId="1452019721">
    <w:abstractNumId w:val="3"/>
  </w:num>
  <w:num w:numId="14" w16cid:durableId="1829635444">
    <w:abstractNumId w:val="25"/>
  </w:num>
  <w:num w:numId="15" w16cid:durableId="1217661653">
    <w:abstractNumId w:val="21"/>
  </w:num>
  <w:num w:numId="16" w16cid:durableId="1284384790">
    <w:abstractNumId w:val="11"/>
  </w:num>
  <w:num w:numId="17" w16cid:durableId="1521893864">
    <w:abstractNumId w:val="12"/>
  </w:num>
  <w:num w:numId="18" w16cid:durableId="1197698919">
    <w:abstractNumId w:val="0"/>
  </w:num>
  <w:num w:numId="19" w16cid:durableId="1162771377">
    <w:abstractNumId w:val="4"/>
  </w:num>
  <w:num w:numId="20" w16cid:durableId="968097965">
    <w:abstractNumId w:val="16"/>
  </w:num>
  <w:num w:numId="21" w16cid:durableId="573517660">
    <w:abstractNumId w:val="2"/>
  </w:num>
  <w:num w:numId="22" w16cid:durableId="483862946">
    <w:abstractNumId w:val="23"/>
  </w:num>
  <w:num w:numId="23" w16cid:durableId="82068570">
    <w:abstractNumId w:val="8"/>
  </w:num>
  <w:num w:numId="24" w16cid:durableId="1614088654">
    <w:abstractNumId w:val="13"/>
  </w:num>
  <w:num w:numId="25" w16cid:durableId="1151752325">
    <w:abstractNumId w:val="5"/>
  </w:num>
  <w:num w:numId="26" w16cid:durableId="576667012">
    <w:abstractNumId w:val="20"/>
  </w:num>
  <w:num w:numId="27" w16cid:durableId="36202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0096D"/>
    <w:rsid w:val="00022B5B"/>
    <w:rsid w:val="000B2A42"/>
    <w:rsid w:val="000F2C9F"/>
    <w:rsid w:val="0011119D"/>
    <w:rsid w:val="00152D58"/>
    <w:rsid w:val="001574BF"/>
    <w:rsid w:val="00181E6D"/>
    <w:rsid w:val="002324A9"/>
    <w:rsid w:val="00240075"/>
    <w:rsid w:val="0026124C"/>
    <w:rsid w:val="00270E3F"/>
    <w:rsid w:val="002842F3"/>
    <w:rsid w:val="0028601B"/>
    <w:rsid w:val="002A3307"/>
    <w:rsid w:val="002B1FAB"/>
    <w:rsid w:val="002B3F02"/>
    <w:rsid w:val="002F10AA"/>
    <w:rsid w:val="00316A91"/>
    <w:rsid w:val="0031759D"/>
    <w:rsid w:val="00340435"/>
    <w:rsid w:val="003644B4"/>
    <w:rsid w:val="003E629B"/>
    <w:rsid w:val="003F4C47"/>
    <w:rsid w:val="00441AFB"/>
    <w:rsid w:val="00444698"/>
    <w:rsid w:val="00461C9A"/>
    <w:rsid w:val="00481E07"/>
    <w:rsid w:val="00483333"/>
    <w:rsid w:val="004A77E6"/>
    <w:rsid w:val="004C0154"/>
    <w:rsid w:val="004C0BAA"/>
    <w:rsid w:val="004D368F"/>
    <w:rsid w:val="004E0349"/>
    <w:rsid w:val="0050128E"/>
    <w:rsid w:val="00520A4F"/>
    <w:rsid w:val="00525A59"/>
    <w:rsid w:val="00577409"/>
    <w:rsid w:val="00587FC4"/>
    <w:rsid w:val="0059477E"/>
    <w:rsid w:val="005A786B"/>
    <w:rsid w:val="005D2DBC"/>
    <w:rsid w:val="00614974"/>
    <w:rsid w:val="00651A2B"/>
    <w:rsid w:val="00676AF0"/>
    <w:rsid w:val="006A16A7"/>
    <w:rsid w:val="006A174E"/>
    <w:rsid w:val="006A5E1F"/>
    <w:rsid w:val="006D5DED"/>
    <w:rsid w:val="006F653A"/>
    <w:rsid w:val="00712F3B"/>
    <w:rsid w:val="007D59F2"/>
    <w:rsid w:val="007F2915"/>
    <w:rsid w:val="00810214"/>
    <w:rsid w:val="00877DEA"/>
    <w:rsid w:val="008A54C8"/>
    <w:rsid w:val="008E75F3"/>
    <w:rsid w:val="00914383"/>
    <w:rsid w:val="00940A77"/>
    <w:rsid w:val="00957F96"/>
    <w:rsid w:val="00971A8C"/>
    <w:rsid w:val="009725B2"/>
    <w:rsid w:val="009808BF"/>
    <w:rsid w:val="00995457"/>
    <w:rsid w:val="009A2AB7"/>
    <w:rsid w:val="009F05B2"/>
    <w:rsid w:val="00A124A6"/>
    <w:rsid w:val="00A463C3"/>
    <w:rsid w:val="00A5528A"/>
    <w:rsid w:val="00A86189"/>
    <w:rsid w:val="00AB4513"/>
    <w:rsid w:val="00B1664C"/>
    <w:rsid w:val="00B25C7B"/>
    <w:rsid w:val="00B31E86"/>
    <w:rsid w:val="00B45370"/>
    <w:rsid w:val="00B54775"/>
    <w:rsid w:val="00B638C8"/>
    <w:rsid w:val="00B64792"/>
    <w:rsid w:val="00B74FA5"/>
    <w:rsid w:val="00B83642"/>
    <w:rsid w:val="00B9777B"/>
    <w:rsid w:val="00BA5F3A"/>
    <w:rsid w:val="00BD2091"/>
    <w:rsid w:val="00C018E2"/>
    <w:rsid w:val="00C1116D"/>
    <w:rsid w:val="00C336F4"/>
    <w:rsid w:val="00C34E8E"/>
    <w:rsid w:val="00C56770"/>
    <w:rsid w:val="00C8031B"/>
    <w:rsid w:val="00CC119A"/>
    <w:rsid w:val="00CE1567"/>
    <w:rsid w:val="00CE702A"/>
    <w:rsid w:val="00D13A8F"/>
    <w:rsid w:val="00D259C4"/>
    <w:rsid w:val="00D37D33"/>
    <w:rsid w:val="00D55BCB"/>
    <w:rsid w:val="00DA0907"/>
    <w:rsid w:val="00E22BAF"/>
    <w:rsid w:val="00E3412B"/>
    <w:rsid w:val="00E3721C"/>
    <w:rsid w:val="00E403CF"/>
    <w:rsid w:val="00E479C0"/>
    <w:rsid w:val="00E5624D"/>
    <w:rsid w:val="00E60FB6"/>
    <w:rsid w:val="00E749F6"/>
    <w:rsid w:val="00E84C8E"/>
    <w:rsid w:val="00EB523C"/>
    <w:rsid w:val="00EC26DC"/>
    <w:rsid w:val="00EE1323"/>
    <w:rsid w:val="00F16345"/>
    <w:rsid w:val="00F24E13"/>
    <w:rsid w:val="00F40E2C"/>
    <w:rsid w:val="00F46A5C"/>
    <w:rsid w:val="00F510FB"/>
    <w:rsid w:val="00F539C7"/>
    <w:rsid w:val="00F95927"/>
    <w:rsid w:val="00F96955"/>
    <w:rsid w:val="00FC1ED0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C738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4B72-FAF6-46B8-96EF-0729671C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30</cp:revision>
  <cp:lastPrinted>2026-05-18T06:14:00Z</cp:lastPrinted>
  <dcterms:created xsi:type="dcterms:W3CDTF">2024-09-18T10:20:00Z</dcterms:created>
  <dcterms:modified xsi:type="dcterms:W3CDTF">2026-05-21T01:02:00Z</dcterms:modified>
</cp:coreProperties>
</file>